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CC" w:rsidRPr="0045703B" w:rsidRDefault="00BB52CC" w:rsidP="00BB52C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03B">
        <w:rPr>
          <w:rFonts w:ascii="Times New Roman" w:eastAsia="Calibri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B52CC" w:rsidRPr="0045703B" w:rsidRDefault="00BB52CC" w:rsidP="00BB52C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03B">
        <w:rPr>
          <w:rFonts w:ascii="Times New Roman" w:eastAsia="Calibri" w:hAnsi="Times New Roman" w:cs="Times New Roman"/>
          <w:sz w:val="24"/>
          <w:szCs w:val="24"/>
        </w:rPr>
        <w:t>«КОНЫШЕВСКАЯ СРЕДНЯЯ ОБЩЕОБРАЗОВАТЕЛЬНАЯ ШКОЛА»</w:t>
      </w:r>
    </w:p>
    <w:p w:rsidR="00BB52CC" w:rsidRPr="0045703B" w:rsidRDefault="00BB52CC" w:rsidP="00BB52CC"/>
    <w:tbl>
      <w:tblPr>
        <w:tblpPr w:leftFromText="180" w:rightFromText="180" w:vertAnchor="text" w:horzAnchor="margin" w:tblpXSpec="center" w:tblpY="223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5069"/>
      </w:tblGrid>
      <w:tr w:rsidR="00BB52CC" w:rsidRPr="0045703B" w:rsidTr="0080761E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C" w:rsidRPr="0045703B" w:rsidRDefault="00BB52CC" w:rsidP="008076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гласовано</w:t>
            </w:r>
            <w:r w:rsidRPr="00457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Ванина Л. Н</w:t>
            </w: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B52CC" w:rsidRPr="00D6583A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B57FEF">
              <w:rPr>
                <w:rFonts w:ascii="Times New Roman" w:eastAsia="Calibri" w:hAnsi="Times New Roman" w:cs="Times New Roman"/>
                <w:sz w:val="28"/>
                <w:szCs w:val="28"/>
              </w:rPr>
              <w:t>отокол № 1 от «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 августа 2023</w:t>
            </w: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_____________   С.К.Степаненко</w:t>
            </w:r>
          </w:p>
          <w:p w:rsidR="00BB52CC" w:rsidRPr="0045703B" w:rsidRDefault="00B57FEF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BB52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120  от « 31» августа</w:t>
            </w:r>
            <w:bookmarkStart w:id="0" w:name="_GoBack"/>
            <w:bookmarkEnd w:id="0"/>
            <w:r w:rsidR="00BB5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</w:t>
            </w:r>
            <w:r w:rsidR="00BB52CC"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B52CC" w:rsidRPr="0045703B" w:rsidRDefault="00BB52CC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52CC" w:rsidRPr="0045703B" w:rsidRDefault="00BB52CC" w:rsidP="00BB52CC"/>
    <w:p w:rsidR="00BB52CC" w:rsidRPr="0045703B" w:rsidRDefault="00BB52CC" w:rsidP="00BB52CC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5703B">
        <w:rPr>
          <w:rFonts w:ascii="Times New Roman" w:hAnsi="Times New Roman" w:cs="Times New Roman"/>
          <w:b/>
          <w:i/>
          <w:sz w:val="52"/>
          <w:szCs w:val="52"/>
        </w:rPr>
        <w:t>Рабочая программа курса</w:t>
      </w:r>
    </w:p>
    <w:p w:rsidR="00BB52CC" w:rsidRPr="0045703B" w:rsidRDefault="00BB52CC" w:rsidP="00BB52CC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5703B">
        <w:rPr>
          <w:rFonts w:ascii="Times New Roman" w:hAnsi="Times New Roman" w:cs="Times New Roman"/>
          <w:b/>
          <w:i/>
          <w:sz w:val="52"/>
          <w:szCs w:val="52"/>
        </w:rPr>
        <w:t xml:space="preserve">« </w:t>
      </w:r>
      <w:r>
        <w:rPr>
          <w:rFonts w:ascii="Times New Roman" w:hAnsi="Times New Roman" w:cs="Times New Roman"/>
          <w:b/>
          <w:i/>
          <w:sz w:val="52"/>
          <w:szCs w:val="52"/>
        </w:rPr>
        <w:t>Тропинка в профессию</w:t>
      </w:r>
      <w:r w:rsidRPr="0045703B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BB52CC" w:rsidRPr="0045703B" w:rsidRDefault="00BB52CC" w:rsidP="00BB52CC">
      <w:pPr>
        <w:rPr>
          <w:rFonts w:ascii="Times New Roman" w:hAnsi="Times New Roman" w:cs="Times New Roman"/>
          <w:sz w:val="52"/>
          <w:szCs w:val="52"/>
        </w:rPr>
      </w:pPr>
    </w:p>
    <w:p w:rsidR="00BB52CC" w:rsidRPr="002A2BDB" w:rsidRDefault="00BB52CC" w:rsidP="00BB5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DB"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BB52CC" w:rsidRPr="002A2BDB" w:rsidRDefault="00BB52CC" w:rsidP="00BB5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DB">
        <w:rPr>
          <w:rFonts w:ascii="Times New Roman" w:hAnsi="Times New Roman" w:cs="Times New Roman"/>
          <w:b/>
          <w:sz w:val="28"/>
          <w:szCs w:val="28"/>
        </w:rPr>
        <w:t>Погребных Ольги Витальевны</w:t>
      </w:r>
    </w:p>
    <w:p w:rsidR="00BB52CC" w:rsidRPr="0045703B" w:rsidRDefault="00BB52CC" w:rsidP="00BB52CC">
      <w:pPr>
        <w:rPr>
          <w:rFonts w:ascii="Times New Roman" w:hAnsi="Times New Roman" w:cs="Times New Roman"/>
          <w:sz w:val="28"/>
          <w:szCs w:val="28"/>
        </w:rPr>
      </w:pP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03B">
        <w:rPr>
          <w:rFonts w:ascii="Times New Roman" w:hAnsi="Times New Roman" w:cs="Times New Roman"/>
          <w:b/>
          <w:sz w:val="36"/>
          <w:szCs w:val="36"/>
        </w:rPr>
        <w:t>1-4 класс</w:t>
      </w: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45703B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4</w:t>
      </w:r>
      <w:r w:rsidRPr="0045703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52CC" w:rsidRPr="0045703B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52CC" w:rsidRDefault="00BB52CC" w:rsidP="00BB52CC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нышевка 2023</w:t>
      </w:r>
      <w:r w:rsidRPr="004570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52CC" w:rsidRDefault="00BB52CC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ояснительная записка ………….……………………………………………….3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Актуальность, цели и задачи……………………………………………………..7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освоения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бочей  программы курса  «Тропинка в профессию» ……………………….9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Формы работы …………………………………………………………………...14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етоды и приемы профориентации в начальной школе ……………………..15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новные направления  рабочей  программы курса для начальной школы (1-4 класс) «Тропинка в профессию»  …………………………………....………....17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одержание программы ……………….………………………………………..18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Тематический план 1 класс  Модуль 1 «Играем в профессию» ……………...28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Тематический план 2 класс  Модуль 2 «Путешествие в мир профессий» …..29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Тематический план 3 класс  Модуль 3 «У меня растут года…» ………….….30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Тематический план 4 класс  Модуль 4 «Труд в почете любой, мир профессий большой»  ……………………………………………………………….……….31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52CC" w:rsidRDefault="00BB52CC" w:rsidP="00BB52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BB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бочая программа курса для начальной школы (1-4 классы) «Тропинка в профессию» адаптирована на основании комплексной программы профориентационной работы для начальн</w:t>
      </w:r>
      <w:r w:rsidR="00A802FF">
        <w:rPr>
          <w:rFonts w:ascii="Times New Roman" w:hAnsi="Times New Roman" w:cs="Times New Roman"/>
          <w:sz w:val="28"/>
          <w:szCs w:val="28"/>
        </w:rPr>
        <w:t>ой школы «Тропинка в профессию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анный курс является первой ступенькой в профориентационной работ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ешение данных проблем позволит оптимизировать учебный процесс, направленный на профориентационное  образование, сделает учёбу в школе единым преемственным образовательным процессо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Что же такое профориентационная работа  для начальной школы?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Для учителя: новый опыт творческого самовыражения; ответы на все сомнения и вопросы по профориентационной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ля администрации школы: 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бщая гипотеза данной работы состоит в том, что реализация профориентационной работы  в школе может быть более эффективной, если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Изменятся методологические основания построения педагогического процесса в начальной школ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Будет создана пропедевтическая профориентационная  педагогическая система начальной школы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В содержание начального образования будут включены исследовательские проектные виды деятельност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Процесс пропедевтики будет сопровождаться технологиями оценивания качества проектной деятельности в начальной школ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омплексная  программа профессиональной  работы  для начальной школы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  программа может стать первой ступенью в системе работы школы по переходу на профориентационное обуч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</w:t>
      </w:r>
      <w:r w:rsidRPr="0015464F">
        <w:rPr>
          <w:rFonts w:ascii="Times New Roman" w:hAnsi="Times New Roman" w:cs="Times New Roman"/>
          <w:sz w:val="28"/>
          <w:szCs w:val="28"/>
        </w:rPr>
        <w:lastRenderedPageBreak/>
        <w:t>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анная программа курса предполагает реализацию через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Внеклассную работу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офориентационное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бочая программа курса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Новизна курса состоит в том, что он соединяет в себе сведения из разных предметных областей психологии, литературы, истории, экологии, социологии, ОБЖ, художественного труда.   Рабочая программа рассчитана на 4 года (1 - 4 класс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едущая деятельность: поисковая, исследовательская, творческая, игрова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одержание определяется возрастными особенностями младших школьни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 xml:space="preserve">Каждое занятие имеет тематическое наполнение, связанное с рассмотрением определённой профессии. Обучающиеся имеют возможность расширить свой </w:t>
      </w:r>
      <w:r w:rsidRPr="0015464F">
        <w:rPr>
          <w:rFonts w:ascii="Times New Roman" w:hAnsi="Times New Roman" w:cs="Times New Roman"/>
          <w:sz w:val="28"/>
          <w:szCs w:val="28"/>
        </w:rPr>
        <w:lastRenderedPageBreak/>
        <w:t>кругозор, представление о мире профессий, а также исследовать свои способности применительно к рассматриваемой професси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данной  программе  игровая мотивация превалирует, перерастая в учебную.  Ребёнок становится заинтересованным субъектом в развитии своих способносте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На реализацию  рабочей программы курса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21 век поставили перед человеком и цивилизованным обществом множество сложных  и ответственных вопросов.  Речь идет о проблеме профессиональной ориентации  младших школьников в учебно – воспитательном процесс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настоящее время в школе накоплен достаточно большой опыт форм и методов работы по профориентации старших школьни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днако в наш стремительный век, когда бурно изменятся экономика, актуальной  становится целенаправленная работа по профессиональной ориентации  уже с воспитанниками младших класс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начальной  школе, когда учебно-познавательная  деятельность становится ведущей, важно расширить представление о различных профессиях.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На этой стадии создается определенная наглядная основа, на которой базируется дальнейшее развитие профессионального самосознан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курса</w:t>
      </w:r>
      <w:r w:rsidRPr="0015464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5464F">
        <w:rPr>
          <w:rFonts w:ascii="Times New Roman" w:hAnsi="Times New Roman" w:cs="Times New Roman"/>
          <w:sz w:val="28"/>
          <w:szCs w:val="28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 I этапа </w:t>
      </w:r>
      <w:r w:rsidRPr="0015464F">
        <w:rPr>
          <w:rFonts w:ascii="Times New Roman" w:hAnsi="Times New Roman" w:cs="Times New Roman"/>
          <w:sz w:val="28"/>
          <w:szCs w:val="28"/>
        </w:rPr>
        <w:t>профориентационной работы - это актуализация представлений о профессии среди младших школьни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 II и III этапов</w:t>
      </w:r>
      <w:r w:rsidRPr="0015464F">
        <w:rPr>
          <w:rFonts w:ascii="Times New Roman" w:hAnsi="Times New Roman" w:cs="Times New Roman"/>
          <w:sz w:val="28"/>
          <w:szCs w:val="28"/>
        </w:rPr>
        <w:t> профориентации учащихся - диагностика и определение предпочтений учащихся к профессии, соизмерение своих возможностей и желаний с потребностью рынка труда и, наконец, профессиональная проба, и психологическая готовность к самоопределению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познакомить с широким спектром профессий, особенностями разных професси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выявить наклонности, необходимые для реализации себя в выбранной в будущем професси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способствовать формированию уважительного отношения к людям разных профессий и результатам их труд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⮚    способствовать развитию интеллектуальных и творческих возможностей ребёнк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способствовать формированию нравственных качеств: доброты, взаимовыручки, внимательности, справедливости и т.д.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способствовать формированию навыков здорового и безопасного образа жизн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жидаемые результаты прохождения курса  «Тропинка в профессию»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участие в различных видах игровой, изобразительной, творческой деятельност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расширение кругозора о мире професси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заинтересованность в развитии своих способносте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участие в обсуждении и выражение своего отношения к изучаемой професси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неклассная работа способствует накоплению непосредственных 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обучающихся  носят, прежде всего, поисково-исследовательский, проблемный и творческий характер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результате изучения курса    «Тропинка в  профессию» младший школьник узнает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основные сферы профессиональной деятельности человек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основные понятия, признаки профессий, их значение в обществ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предприятия и учреждения микрорайона, город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основные приёмы выполнения учебных проектов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будет уметь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⮚    оперировать основными понятиями и категориям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рассказывать о профессии и обосновывать её значение в обществ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⮚    пользоваться информацией, получаемой на уроках из учебной, художественной, научно-популярной литературы, СМИ, ИКТ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освоения курса «Тропинка в профессию»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 ходе реализации программы курса обучающиеся должны овладевать специальными знаниями, умениями и навыками. К ним относят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когнитивные знания обучающихся о труде, о мире професси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  результатами</w:t>
      </w:r>
      <w:r w:rsidRPr="0015464F">
        <w:rPr>
          <w:rFonts w:ascii="Times New Roman" w:hAnsi="Times New Roman" w:cs="Times New Roman"/>
          <w:sz w:val="28"/>
          <w:szCs w:val="28"/>
        </w:rPr>
        <w:t> программы внеурочной деятельности по  курсу  «Тропинка в профессию » - является формирование следующих универсальных учебных действий (УУД)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i/>
          <w:iCs/>
          <w:sz w:val="28"/>
          <w:szCs w:val="28"/>
          <w:u w:val="single"/>
        </w:rPr>
        <w:t>1. Регулятивные УУД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Средством формирования этих действий служит технология проблемного диалога на этапе изучения нового материал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Учиться совместно с учителем и другими учениками давать эмоциональную оценку деятельности класса на урок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Средством формирования этих действий служит технология оценивания образовательных достижений (учебных успехов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i/>
          <w:iCs/>
          <w:sz w:val="28"/>
          <w:szCs w:val="28"/>
          <w:u w:val="single"/>
        </w:rPr>
        <w:t>2. Познавательные УУД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 Перерабатывать полученную информацию: делать выводы в результате совместной работы всего класс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∙                    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i/>
          <w:iCs/>
          <w:sz w:val="28"/>
          <w:szCs w:val="28"/>
          <w:u w:val="single"/>
        </w:rPr>
        <w:t>3. Коммуникативные УУД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Слушать и понимать речь други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Средством формирования этих действий служит технология проблемного диалога (побуждающий и подводящий диалог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Совместно договариваться о правилах общения и поведения в школе и следовать и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∙                   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уровень</w:t>
      </w:r>
      <w:r w:rsidRPr="0015464F">
        <w:rPr>
          <w:rFonts w:ascii="Times New Roman" w:hAnsi="Times New Roman" w:cs="Times New Roman"/>
          <w:sz w:val="28"/>
          <w:szCs w:val="28"/>
        </w:rPr>
        <w:t>результатов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уровень</w:t>
      </w:r>
      <w:r w:rsidRPr="0015464F">
        <w:rPr>
          <w:rFonts w:ascii="Times New Roman" w:hAnsi="Times New Roman" w:cs="Times New Roman"/>
          <w:sz w:val="28"/>
          <w:szCs w:val="28"/>
        </w:rPr>
        <w:t> результатов (2–3-й классы) – формирование ценностного отношения к социальной реальности. Сюжетно-ролевые, продуктивные игры («Почта», «В магазине», «Выпуск классной газеты»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уровень</w:t>
      </w:r>
      <w:r w:rsidRPr="0015464F">
        <w:rPr>
          <w:rFonts w:ascii="Times New Roman" w:hAnsi="Times New Roman" w:cs="Times New Roman"/>
          <w:sz w:val="28"/>
          <w:szCs w:val="28"/>
        </w:rPr>
        <w:t> 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 ученика будут сформированы:</w:t>
      </w:r>
    </w:p>
    <w:p w:rsidR="0015464F" w:rsidRPr="0015464F" w:rsidRDefault="0015464F" w:rsidP="0015464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15464F" w:rsidRPr="0015464F" w:rsidRDefault="0015464F" w:rsidP="0015464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15464F" w:rsidRPr="0015464F" w:rsidRDefault="0015464F" w:rsidP="0015464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15464F" w:rsidRPr="0015464F" w:rsidRDefault="0015464F" w:rsidP="0015464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15464F" w:rsidRPr="0015464F" w:rsidRDefault="0015464F" w:rsidP="0015464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универсальные учебные действи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овывать свою деятельность, готовить рабочее место для выполнения разных видов работ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инимать (ставить) учебно-познавательную задачу и сохранять её до конца учебных действи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ействовать согласно составленному плану, а также по инструкциям учителя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онтролировать выполнение действий, вносить необходимые коррективы (свои и учителя)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ценивать результаты решения поставленных задач, находить ошибки и способы их устранен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ставить учебно-познавательные задачи перед выполнением разных задани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оявлять инициативу в постановке новых задач, предлагать собственные способы решения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ознавать учебно-познавательную, учебно-практическую, экспериментальную задач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спользовать готовые модели для изучения строения природных объектов и объяснения природных явлений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уществлять кодирование и декодирование информации в знаково-символической форм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ополнять готовые информационные объекты (тексты, таблицы, схемы, диаграммы), создавать собственны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ниверсальные учебные действи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Знает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новные сферы профессиональной деятельности человек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новные понятия, признаки профессий, их значение в окружающем обществе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едприятия и учреждения населенного пункта, район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сновные приемы выполнения учебных проект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меет: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перировать основными понятиями и категориями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ссказывать о профессии и обосновывать ее значение в жизни общества;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.  Классные часы и беседы о профессия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2.  Тренинговые и тематические занят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3.  Конкурсы рисун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4.  Экскурси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5.  Игры-викторин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6.  Встречи с людьми разных професси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7.  Описание професси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8.  Письменные работы: мини-сочинения, синквейн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9.  Заполнение анкет и результатов самооценки. Диагности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0. Работа индивидуально, в парах, в малых группа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1. Реклама професси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2. Составление профессионального портрета семьи. Трудовые династи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3. Лекц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4. Дискусс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5. Творческая работ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16. Практикум. Мастер-класс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Методы и приемы профориентации в начальной школе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i/>
          <w:iCs/>
          <w:sz w:val="28"/>
          <w:szCs w:val="28"/>
        </w:rPr>
        <w:t>Основные методы и приемы профориентации младших школьников:</w:t>
      </w:r>
      <w:r w:rsidRPr="0015464F">
        <w:rPr>
          <w:rFonts w:ascii="Times New Roman" w:hAnsi="Times New Roman" w:cs="Times New Roman"/>
          <w:sz w:val="28"/>
          <w:szCs w:val="28"/>
        </w:rPr>
        <w:br/>
        <w:t xml:space="preserve">          В 1 классе у ребенка формируются первые умения и навыки общего труда, расширяются знания о применении техники, о трудовой деятельности людей, о значении труда в жизни человека. На этом этапе важно проводить различные экскурсии по городу, на ферму, в сад. В городе, например, встретив продавца в магазине, поговорить с детьми на эту тему, объяснить, зачем нужна такая профессия, чем она полезна. На стройке обратить </w:t>
      </w:r>
      <w:r w:rsidRPr="0015464F">
        <w:rPr>
          <w:rFonts w:ascii="Times New Roman" w:hAnsi="Times New Roman" w:cs="Times New Roman"/>
          <w:sz w:val="28"/>
          <w:szCs w:val="28"/>
        </w:rPr>
        <w:lastRenderedPageBreak/>
        <w:t>внимание детей на то, как работают строители, какие инструменты при этом используют и т.д. Педагог так же может сводить детей в школьный сад, рассказать, как работают садоводы и по результатам беседы дать задание на дом, например, с помощью родителей посадить цветок в горшок и ухаживать за ним. На классных часах преподаватель может проводить беседы на тему: «Уважение к трудящимся людям», «Бережное отношение к природе»  и др.</w:t>
      </w:r>
      <w:r w:rsidRPr="0015464F">
        <w:rPr>
          <w:rFonts w:ascii="Times New Roman" w:hAnsi="Times New Roman" w:cs="Times New Roman"/>
          <w:sz w:val="28"/>
          <w:szCs w:val="28"/>
        </w:rPr>
        <w:br/>
        <w:t>         Во 2 классе продолжается знакомство учеников с трудом людей, углубляется их знание о разных профессиях, устанавливается трудовые отношения в группах. Второклассники осваивают различные трудовые навыки и умения. В этот период педагогу очень важно провести беседу с учениками на темы «Кем работает папа», «Кем работает мама». Рассмотреть аспекты работы таких профессий как повар, портной, врач, водитель, т.е. тех профессий, с которыми мы сталкиваемся каждый день. По возможности, показывать документальные фильмы на данную тему. Очень важно на данном этапе приобщить школьников к трудовой деятельности в школьном саду.</w:t>
      </w:r>
      <w:r w:rsidRPr="0015464F">
        <w:rPr>
          <w:rFonts w:ascii="Times New Roman" w:hAnsi="Times New Roman" w:cs="Times New Roman"/>
          <w:sz w:val="28"/>
          <w:szCs w:val="28"/>
        </w:rPr>
        <w:br/>
        <w:t>         В 3-4 классах продолжается знакомство школьников с трудом окружающих людей. На этом периоде у учащихся вырабатываются первые навыки организации своего труда и чувство ответственности за проделанную ими работу. Это подходящее время для знакомства с более «сложными» профессиями, с которыми ученики не сталкиваются каждодневно – слесарь, токарь, маляр, плотник. Для более подробного представления данных профессий педагог может сводить учеников в школьную мастерскую. Важно так же организовать внеклассные тематические уроки, главными гостями которых будут люди той или иной профессии. Они смогут более подробно рассказать о своей профессии и ответить на вопросы учеников.</w:t>
      </w:r>
      <w:r w:rsidRPr="0015464F">
        <w:rPr>
          <w:rFonts w:ascii="Times New Roman" w:hAnsi="Times New Roman" w:cs="Times New Roman"/>
          <w:sz w:val="28"/>
          <w:szCs w:val="28"/>
        </w:rPr>
        <w:br/>
        <w:t>Кроме вышеперечисленного, ученики должны посещать дополнительные кружки художественного, технического и спортивного творчества. Такие творческие кружки помогут ребенку определиться в выборе професси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 xml:space="preserve">Формирование установок на разнообразие профессий и понимание роли труда в жизни человека хорошо проводить в форме экскурсий на предприятия, но это труднее в организационном плане. Младшие школьники очень чувствительны, и хорошо запоминают тот опыт, когда удаётся что-то сотворить своими руками. Информационная поддержка в виде викторин и конкурсов по профессиям по параллелям вполне реальная форма работа - это следующий ресурс, который надо развивать. Важно, чтобы информация была красочной и захватывающей, реальной, живой, поэтому роль экскурсий на предприятия, и знакомства с различными профессиями – это неоценимый </w:t>
      </w:r>
      <w:r w:rsidRPr="0015464F">
        <w:rPr>
          <w:rFonts w:ascii="Times New Roman" w:hAnsi="Times New Roman" w:cs="Times New Roman"/>
          <w:sz w:val="28"/>
          <w:szCs w:val="28"/>
        </w:rPr>
        <w:lastRenderedPageBreak/>
        <w:t>вклад в расширение представлений ребёнка о профессии. Непосредственно в школе, конечно, должен быть игровой методический материал - набор игрушек по профессиям, раздаточный материал, виртуальный кабинет по профориентации. На сегодняшний день проводится работа по профориентации в основном за счёт интеграции в различные предметы, но в соответствии с новыми стандартами необходимо развивать практическую деятельность детей по этому направлению, подключая интернет – ресурсы. Заканчивая начальную школу, дети должны иметь начальное представление о поиске сведений о профессии в современном информационном поле, не ограничиваясь просто виртуальными играми, и получить первоначальный незабываемей опыт своей поисковой и исследовательской деятельност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 рабочей  программы курса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для начальной школы (1-4 класс)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«Тропинка в профессию»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одуль I -   «Играем в профессии»  - 1 клас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Цель: формирование элементарных знаний о профессиях через игру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одуль II -  «Путешествие в мир профессий»   - 2 клас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       Цель: расширение представлений детей о мире професси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одуль III -  «У меня растут года…» - 3 клас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       Цель: формирование мотивации, интерес к трудовой и учебной деятельности, стремление к коллективному общественно-полезному труду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одуль IV -  «Труд в почете любой, мир профессий большой»   - 4 клас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       Цель: формировать добросовестное  отношении к труду, понимание его роли в жизни человека и общества, развивать интерес к будущей професси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чей программы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 I «Играем в профессии»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(33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е работы хороши (2 ч.). Занятия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баркы (рыбак), ртомас (матрос), явше (швея).</w:t>
      </w:r>
      <w:r w:rsidR="00A802FF">
        <w:rPr>
          <w:rFonts w:ascii="Times New Roman" w:hAnsi="Times New Roman" w:cs="Times New Roman"/>
          <w:sz w:val="28"/>
          <w:szCs w:val="28"/>
        </w:rPr>
        <w:t xml:space="preserve"> </w:t>
      </w:r>
      <w:r w:rsidRPr="0015464F">
        <w:rPr>
          <w:rFonts w:ascii="Times New Roman" w:hAnsi="Times New Roman" w:cs="Times New Roman"/>
          <w:sz w:val="28"/>
          <w:szCs w:val="28"/>
        </w:rPr>
        <w:t>Игра отгадай</w:t>
      </w:r>
      <w:r w:rsidR="00A802FF">
        <w:rPr>
          <w:rFonts w:ascii="Times New Roman" w:hAnsi="Times New Roman" w:cs="Times New Roman"/>
          <w:sz w:val="28"/>
          <w:szCs w:val="28"/>
        </w:rPr>
        <w:t xml:space="preserve"> пословицы (Без охоты..(нет рыба</w:t>
      </w:r>
      <w:r w:rsidRPr="0015464F">
        <w:rPr>
          <w:rFonts w:ascii="Times New Roman" w:hAnsi="Times New Roman" w:cs="Times New Roman"/>
          <w:sz w:val="28"/>
          <w:szCs w:val="28"/>
        </w:rPr>
        <w:t>ка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ому что нужно(2 ч.). Дидактическ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 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денем куклу на работу (2ч.). Дидактическ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ы строители (2ч.). Занятие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Магазин (2ч.). Ролев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Мы идем в магазин (2ч.). Беседа с игровыми элементам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ся профессия людей работающих в магазине?                                                                   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Аптека (2ч.). Ролев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Больница (2ч.). Ролевая игра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акие бывают профессии (2 ч.). Игровой ча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труда.. ( не вытянуть рыбку из пруда»). Загадки о профессиях. Кроссворд о профессиях. Итог: о каких профессиях мы сегодня узнали?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.Михалков «Дядя Степа-милиционер» (2ч.). Чт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Чтение текста. Словарная работа: милиционер, профессия..Обсуждение прочитанного. Ответы на вопрос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.Михалков «Дядя Степа-милиционер» (3 ч.). Видеоурок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осмотр м/ф по произведению С.Михалков «Дядя Степа-милиционер». Обсуждение поступков главных героев. Как бы ты поступил ты в данной ситуациях. Словарная работ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.Маяковский «Кем быть?» (2ч.) Чтение текст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Чтение по ролям. Обсуждение текста. Словарные работы: столяр, плотник, рубанок, инженер, доктор, конструктор, шофер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.Чуковский «Доктор Айболит» (2ч.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гра-демонстрация, викторин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Уход за цветами. (2ч.). Практическое занят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офессия «Повар»(2ч.). Экскурс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оварята. (2ч). Конкурс-игра.</w:t>
      </w: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 II «Путешествие в мир профессий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астерская удивительных профессий (2ч.). Дидактическ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Разные дома (2ч.). Практическое занят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Дачный домик (2ч.). Практическое занят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оя профессия (2ч.). Игра-викторин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Профессия «Врач» (3ч.). Дидактическ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«Назови профессии»,  «Кто трудится в больнице». Работа с карточками.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Больница (2 ч.). Сюжетно-ролев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октор «Айболит»(2ч.). Игра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«Кто нас лечит» (2ч.). Экскурсия в кабинет врач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«Добрый доктор Айболит» (2ч.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«Парикмахерская» (3ч.). Сюжетно-ролев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«Все работы хороши – выбирай на вкус!»  (2ч.). 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. Дж. Родари  «Чем пахнут ремесла» (2 ч.). Инсцениров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офессия «Строитель»(2ч.). Дидактическ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Строительный поединок (2ч.). Игра-соревнова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утешествие в кондитерский цех «Кузбасс» г. Прокопьевска (3 ч.). Экскурс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«Где работать мне тогда? Чем мне заниматься?» (1 ч.) Классный ча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Баруздин «Плотник», «Архитектор». Ито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 III «У меня растут года…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Что такое профессия (2ч.). Игровая программ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 о профессиях. Речь труда в жизни человека. Работа с пословицами (например, «Труд кормит человека, а лень портит..»). 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По пословице угадать профессию (например: «Куй железо, пока горячо» (кузнец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У кого мастерок, у кого молоток (2ч.). Беседа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Истоки трудолюбия (2ч.). Игровой ча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Домашний помощник (2ч.). Игра-конкур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Пахнов). Инсценировки. Конкурс смекалистых. Конкурс: «Очумелые ручки». Конкурс-эстафета: «Кто быстрее забьёт гвоздь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Мир профессий (2ч.). Викторин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Разминка. Конкурс «Профсловарь». Конкурс болельщиков. Вопросы о профессия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Загадки о профессия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гра «Эрудит» (угадать профессию по первой букве). Например: п (пилот), в (врач). Итог награждение лучших игро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Угадай профессию (2ч.). Занятие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Какие бывают профессии (2ч.). Занятие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Куда уходят поезда (2ч.). Занятие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Моя профессия (2ч). КВН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Наши друзья  - книги (2ч.). Беседа с элементами игры. Экскурсия в сельскую библиотеку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  Откуда сахар пришел (2ч.). Бесед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«Турнир профессионалов» (2ч.). Конкурс-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Все профессии нужны, все профессии важны (3ч.). Устный журна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: страница информационная (данные о профессиях). Поэтическая (чтение стихов Д. Родари «Чем пахнут ремесла», Маяковский «Кем быть?») Художественная (просмотр мультимедиа о людях разных профессий). Игра. Дискуссия  «Объясните пословицу: «Всякая вещь трудом создана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Стройка  (2ч.). Экскурс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. Инструктаж по ТБ. Выбор Знакомство со строительными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Операция «Трудовой десант» (1ч.). Практику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Уход за цветами (2ч.). Практи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Кулинарный поединок (2ч.). Шоу-программ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</w:t>
      </w:r>
      <w:r w:rsidRPr="0015464F">
        <w:rPr>
          <w:rFonts w:ascii="Times New Roman" w:hAnsi="Times New Roman" w:cs="Times New Roman"/>
          <w:sz w:val="28"/>
          <w:szCs w:val="28"/>
        </w:rPr>
        <w:lastRenderedPageBreak/>
        <w:t>в мешке». Конкурс-эстафета (надеть фартук, кто быстрее нарежет овощи и тд.). Итоги конкурса, награждения команд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Pr="0015464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IV «Труд в почете любой, мир профессий большой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Любимое дело мое - счастье в будущем (2ч.). Классный час, презентаци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По дорогам идут машины (2ч.). Беседа-тренин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Все работы хороши (2ч.). Игра-конкурс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О профессии продавца (2 ч.). Занятие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О профессии библиотекаря (2ч.). Беседа с элементами игр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Праздник в Городе Мастеров (2ч.). КВН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 Работники издательства типографии (2ч.). Сюжетно-ролев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Как проходят вести (2ч.). Экскурсия на почту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Веселые мастерские (2ч.). Игра - состяза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Путешествие в Город Мастеров (2ч.). Профориентационная игр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Строительные специальности (2ч.). Практику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lastRenderedPageBreak/>
        <w:t>  «Время на раздумье не теряй, с нами вместе трудись и играй» (2ч.). Игровой вечер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Знакомство с профессиями  прошлого (2ч.). Конкурс - праздник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«Человек трудом прекрасен»  (2ч.). Игра-соревнование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 «Умеешь сам - научи  другого»  (2ч.). Практику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«Чей участок лучше?»  (2ч.). Практику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«Кулинарный поединок» (2ч.). Практикум.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Модуль I    «Играем в профессии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3 часа)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4111"/>
      </w:tblGrid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ы-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видеознакомств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ому, что нужн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Оденем куклу на работу, едем на работ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ы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5464F" w:rsidRPr="0015464F" w:rsidTr="00A802FF">
        <w:trPr>
          <w:trHeight w:val="8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Мы строител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видеознакомств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накомство с атрибутами, ролевая игра</w:t>
            </w:r>
          </w:p>
        </w:tc>
      </w:tr>
      <w:tr w:rsidR="0015464F" w:rsidRPr="0015464F" w:rsidTr="00A802FF">
        <w:trPr>
          <w:trHeight w:val="6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Мы идем в магази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накомство с атрибутами, ролевая игр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накомство с атрибутами, ролевая игр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акие бывают професс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Видеознакомство,  игровой час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.Михалков «Дядя Степ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Чтение, беседы, викторины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-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Дядя Степа-милиционе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,  видеоурок,  встреча  с работником полиции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В.Маяковский «Кем быть?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Чтение, беседа, обсуждение «Кем я хотел бы быть?»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.Чуковский «Доктор Айболит»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-демонстрация, викторин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Уход за цв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офессия пова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, видеоурок, викторина</w:t>
            </w:r>
          </w:p>
        </w:tc>
      </w:tr>
      <w:tr w:rsidR="0015464F" w:rsidRPr="0015464F" w:rsidTr="00A802F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Поварят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</w:tbl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A802FF" w:rsidRPr="0015464F" w:rsidRDefault="00A802FF" w:rsidP="0015464F">
      <w:pPr>
        <w:rPr>
          <w:rFonts w:ascii="Times New Roman" w:hAnsi="Times New Roman" w:cs="Times New Roman"/>
          <w:sz w:val="28"/>
          <w:szCs w:val="28"/>
        </w:rPr>
      </w:pP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Модуль II   «Путешествие в мир профессий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06" w:type="dxa"/>
        <w:tblInd w:w="-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843"/>
        <w:gridCol w:w="3118"/>
      </w:tblGrid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15464F" w:rsidRPr="0015464F" w:rsidTr="00A802FF">
        <w:trPr>
          <w:trHeight w:val="5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Мастерская удивительных профессий «Все работы хоро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ы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Разные до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Дачный дом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Моя професс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9-10-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Профессия «Врач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игры, приглашение врач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Доктор «Айбол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 просмотр мультфильм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то нас леч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пункт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Добрый доктор Айбол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, просмотр мультфильм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0-21-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Все работы хороши – выбирай на вкус!»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Дж. Родари  «Чем пахнут ремесл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Работа с текстами, инсценировк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офессия «Строи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Строительный поедин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1-32-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утешествие в кондитерский цех «Кузбасс» г. Прокопьевс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. Мастер-классы.</w:t>
            </w:r>
          </w:p>
        </w:tc>
      </w:tr>
      <w:tr w:rsidR="0015464F" w:rsidRPr="0015464F" w:rsidTr="00A802F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Где работать мне тогда? Чем мне заниматься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нсценировка стихотворения Александра Кравченко «Честный ответ», мультимедиа.</w:t>
            </w:r>
          </w:p>
        </w:tc>
      </w:tr>
    </w:tbl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Модуль  III « У меня растут года…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065" w:type="dxa"/>
        <w:tblInd w:w="-7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3544"/>
      </w:tblGrid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Что такое профессия»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овые программы, проект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У кого мастерок, у кого молот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беседа с элементами  игры, конкурс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Истоки трудолюб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овой час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Домашний помощн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-конкурс,  сочинение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Мир професс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Викторина,  ролевая игра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Угадай професс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  игры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акие бывают профессии»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  игры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уда уходят поез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  игры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Моя професс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ВН,  проект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Наши друзья-книг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 в  сельскую  библиотеку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Откуда сахар пришел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езентация,  беседа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Турнир профессионал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нкурс-игра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4-25-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Все профессии нужны, все профессии важн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Устный журна7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,  </w:t>
            </w:r>
            <w:r w:rsidRPr="0015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Операция « Трудовой десант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Уход за цветам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улинарный поеди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шоу-программ,  проект</w:t>
            </w:r>
          </w:p>
        </w:tc>
      </w:tr>
    </w:tbl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FF" w:rsidRDefault="00A802FF" w:rsidP="00A8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Модуль IV «Труд в почете любой, мир профессий большой»</w:t>
      </w:r>
    </w:p>
    <w:p w:rsidR="0015464F" w:rsidRPr="0015464F" w:rsidRDefault="0015464F" w:rsidP="00A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065" w:type="dxa"/>
        <w:tblInd w:w="-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701"/>
        <w:gridCol w:w="3261"/>
      </w:tblGrid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64F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Любое дело - моё счастье в будущем»</w:t>
            </w:r>
          </w:p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лассный час, презентация, работа в группах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беседы - тренинг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-конкурс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О  профессии продавц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беседа-тренинг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  в типографию,  ролевая игра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Экскурсия на почту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 - состязание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офориентации - игра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, защита проекта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овой вечер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Знакомство с промышленными профессиям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Конкурс-праздник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Человек трудом красен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Успеешь сам - научи другог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Чей участок лучш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15464F" w:rsidRPr="0015464F" w:rsidTr="00A802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FCE" w:rsidRPr="0015464F" w:rsidRDefault="0015464F" w:rsidP="0015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4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</w:tbl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15464F" w:rsidRPr="0015464F" w:rsidRDefault="0015464F" w:rsidP="0015464F">
      <w:pPr>
        <w:rPr>
          <w:rFonts w:ascii="Times New Roman" w:hAnsi="Times New Roman" w:cs="Times New Roman"/>
          <w:sz w:val="28"/>
          <w:szCs w:val="28"/>
        </w:rPr>
      </w:pPr>
      <w:r w:rsidRPr="0015464F">
        <w:rPr>
          <w:rFonts w:ascii="Times New Roman" w:hAnsi="Times New Roman" w:cs="Times New Roman"/>
          <w:sz w:val="28"/>
          <w:szCs w:val="28"/>
        </w:rPr>
        <w:t> </w:t>
      </w:r>
    </w:p>
    <w:p w:rsidR="00A72CC3" w:rsidRPr="0015464F" w:rsidRDefault="00A72CC3" w:rsidP="0015464F">
      <w:pPr>
        <w:tabs>
          <w:tab w:val="left" w:pos="1862"/>
        </w:tabs>
        <w:rPr>
          <w:rFonts w:ascii="Times New Roman" w:hAnsi="Times New Roman" w:cs="Times New Roman"/>
          <w:sz w:val="28"/>
          <w:szCs w:val="28"/>
        </w:rPr>
      </w:pPr>
    </w:p>
    <w:sectPr w:rsidR="00A72CC3" w:rsidRPr="0015464F" w:rsidSect="00A802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2FC6"/>
    <w:multiLevelType w:val="multilevel"/>
    <w:tmpl w:val="0D5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464F"/>
    <w:rsid w:val="00025044"/>
    <w:rsid w:val="000416FF"/>
    <w:rsid w:val="00043004"/>
    <w:rsid w:val="00053442"/>
    <w:rsid w:val="00055DC8"/>
    <w:rsid w:val="000615B2"/>
    <w:rsid w:val="00063E77"/>
    <w:rsid w:val="000C064E"/>
    <w:rsid w:val="000C44EF"/>
    <w:rsid w:val="000C7EA5"/>
    <w:rsid w:val="000E0D9A"/>
    <w:rsid w:val="000E1EBB"/>
    <w:rsid w:val="000F3C55"/>
    <w:rsid w:val="000F548E"/>
    <w:rsid w:val="00116E6D"/>
    <w:rsid w:val="001422E7"/>
    <w:rsid w:val="00143385"/>
    <w:rsid w:val="00146032"/>
    <w:rsid w:val="0015163A"/>
    <w:rsid w:val="00152007"/>
    <w:rsid w:val="0015464F"/>
    <w:rsid w:val="0015577E"/>
    <w:rsid w:val="00157CBC"/>
    <w:rsid w:val="0018476A"/>
    <w:rsid w:val="001B00D6"/>
    <w:rsid w:val="001E56AF"/>
    <w:rsid w:val="001F4105"/>
    <w:rsid w:val="001F746C"/>
    <w:rsid w:val="002029B9"/>
    <w:rsid w:val="0023204F"/>
    <w:rsid w:val="00236466"/>
    <w:rsid w:val="00256CD4"/>
    <w:rsid w:val="00270B54"/>
    <w:rsid w:val="00296A71"/>
    <w:rsid w:val="002B0296"/>
    <w:rsid w:val="002D07E4"/>
    <w:rsid w:val="002D5DA9"/>
    <w:rsid w:val="002D7C87"/>
    <w:rsid w:val="002E406A"/>
    <w:rsid w:val="002F0EB8"/>
    <w:rsid w:val="002F7E95"/>
    <w:rsid w:val="00302A60"/>
    <w:rsid w:val="003044E1"/>
    <w:rsid w:val="003156A4"/>
    <w:rsid w:val="003176DC"/>
    <w:rsid w:val="00317A63"/>
    <w:rsid w:val="00322B76"/>
    <w:rsid w:val="003264A2"/>
    <w:rsid w:val="003478B6"/>
    <w:rsid w:val="003534BC"/>
    <w:rsid w:val="00360F60"/>
    <w:rsid w:val="00363E7D"/>
    <w:rsid w:val="003720EF"/>
    <w:rsid w:val="00372255"/>
    <w:rsid w:val="00390B7D"/>
    <w:rsid w:val="003A23B1"/>
    <w:rsid w:val="003A6B0E"/>
    <w:rsid w:val="003A763A"/>
    <w:rsid w:val="003C4C58"/>
    <w:rsid w:val="003C4CD2"/>
    <w:rsid w:val="003D542D"/>
    <w:rsid w:val="003D7ED9"/>
    <w:rsid w:val="003E3305"/>
    <w:rsid w:val="00407739"/>
    <w:rsid w:val="00415C0C"/>
    <w:rsid w:val="00421856"/>
    <w:rsid w:val="00421D31"/>
    <w:rsid w:val="004235B3"/>
    <w:rsid w:val="00436085"/>
    <w:rsid w:val="004660AF"/>
    <w:rsid w:val="00475FCE"/>
    <w:rsid w:val="004762BC"/>
    <w:rsid w:val="00476975"/>
    <w:rsid w:val="004A0B9F"/>
    <w:rsid w:val="004A4085"/>
    <w:rsid w:val="004B1E0B"/>
    <w:rsid w:val="004B2389"/>
    <w:rsid w:val="004B3C42"/>
    <w:rsid w:val="004C47AA"/>
    <w:rsid w:val="004D38D0"/>
    <w:rsid w:val="004E4AE4"/>
    <w:rsid w:val="004E7344"/>
    <w:rsid w:val="00511922"/>
    <w:rsid w:val="005129D7"/>
    <w:rsid w:val="00515B2F"/>
    <w:rsid w:val="0054798C"/>
    <w:rsid w:val="00554FE3"/>
    <w:rsid w:val="0056005F"/>
    <w:rsid w:val="005647D3"/>
    <w:rsid w:val="00565F8E"/>
    <w:rsid w:val="00570A50"/>
    <w:rsid w:val="0058357F"/>
    <w:rsid w:val="005B18D3"/>
    <w:rsid w:val="005D3C31"/>
    <w:rsid w:val="005F2715"/>
    <w:rsid w:val="005F2D26"/>
    <w:rsid w:val="006051BD"/>
    <w:rsid w:val="00611AA7"/>
    <w:rsid w:val="006530CC"/>
    <w:rsid w:val="006534E6"/>
    <w:rsid w:val="00653D74"/>
    <w:rsid w:val="00660570"/>
    <w:rsid w:val="00686BBD"/>
    <w:rsid w:val="00687361"/>
    <w:rsid w:val="006937EB"/>
    <w:rsid w:val="006A2012"/>
    <w:rsid w:val="006B409A"/>
    <w:rsid w:val="006C44BB"/>
    <w:rsid w:val="006C7C2B"/>
    <w:rsid w:val="006D6127"/>
    <w:rsid w:val="006E60C0"/>
    <w:rsid w:val="006F3F29"/>
    <w:rsid w:val="007070BA"/>
    <w:rsid w:val="00730B90"/>
    <w:rsid w:val="00745A55"/>
    <w:rsid w:val="0074694F"/>
    <w:rsid w:val="0075160D"/>
    <w:rsid w:val="00754095"/>
    <w:rsid w:val="00767065"/>
    <w:rsid w:val="007847B8"/>
    <w:rsid w:val="00784CC2"/>
    <w:rsid w:val="0078723D"/>
    <w:rsid w:val="00791BDC"/>
    <w:rsid w:val="00794887"/>
    <w:rsid w:val="007960A4"/>
    <w:rsid w:val="007A030B"/>
    <w:rsid w:val="007A6FB1"/>
    <w:rsid w:val="007A7636"/>
    <w:rsid w:val="007C1503"/>
    <w:rsid w:val="007C1A12"/>
    <w:rsid w:val="007C248B"/>
    <w:rsid w:val="007C537D"/>
    <w:rsid w:val="007C61F8"/>
    <w:rsid w:val="007C7556"/>
    <w:rsid w:val="007D17AD"/>
    <w:rsid w:val="007D2328"/>
    <w:rsid w:val="007D4351"/>
    <w:rsid w:val="007D589D"/>
    <w:rsid w:val="007D6D94"/>
    <w:rsid w:val="007E2F46"/>
    <w:rsid w:val="00816903"/>
    <w:rsid w:val="00820101"/>
    <w:rsid w:val="008229D4"/>
    <w:rsid w:val="008327EF"/>
    <w:rsid w:val="00832A42"/>
    <w:rsid w:val="00850AC7"/>
    <w:rsid w:val="00861D30"/>
    <w:rsid w:val="00897E69"/>
    <w:rsid w:val="008A2784"/>
    <w:rsid w:val="008B1315"/>
    <w:rsid w:val="008C44D9"/>
    <w:rsid w:val="008D315C"/>
    <w:rsid w:val="008D36CB"/>
    <w:rsid w:val="008E58E5"/>
    <w:rsid w:val="008E5EBE"/>
    <w:rsid w:val="008F6538"/>
    <w:rsid w:val="00906306"/>
    <w:rsid w:val="00906FD4"/>
    <w:rsid w:val="00907CE2"/>
    <w:rsid w:val="00922590"/>
    <w:rsid w:val="009332D2"/>
    <w:rsid w:val="00935876"/>
    <w:rsid w:val="0095178E"/>
    <w:rsid w:val="009537FA"/>
    <w:rsid w:val="009579B1"/>
    <w:rsid w:val="00960775"/>
    <w:rsid w:val="0096314B"/>
    <w:rsid w:val="00972476"/>
    <w:rsid w:val="00972B44"/>
    <w:rsid w:val="00991F67"/>
    <w:rsid w:val="00993763"/>
    <w:rsid w:val="009D1B38"/>
    <w:rsid w:val="009E16FB"/>
    <w:rsid w:val="00A14608"/>
    <w:rsid w:val="00A21571"/>
    <w:rsid w:val="00A27F29"/>
    <w:rsid w:val="00A415AC"/>
    <w:rsid w:val="00A47500"/>
    <w:rsid w:val="00A507DA"/>
    <w:rsid w:val="00A519A4"/>
    <w:rsid w:val="00A72CC3"/>
    <w:rsid w:val="00A802FF"/>
    <w:rsid w:val="00A83286"/>
    <w:rsid w:val="00A86371"/>
    <w:rsid w:val="00A92816"/>
    <w:rsid w:val="00AA3F6F"/>
    <w:rsid w:val="00AB0A72"/>
    <w:rsid w:val="00AB4D7E"/>
    <w:rsid w:val="00AB6A7B"/>
    <w:rsid w:val="00AB7E6F"/>
    <w:rsid w:val="00AC2999"/>
    <w:rsid w:val="00AC688C"/>
    <w:rsid w:val="00AD0A75"/>
    <w:rsid w:val="00AD1011"/>
    <w:rsid w:val="00AF6FEB"/>
    <w:rsid w:val="00B00C60"/>
    <w:rsid w:val="00B14446"/>
    <w:rsid w:val="00B16AE4"/>
    <w:rsid w:val="00B25C6A"/>
    <w:rsid w:val="00B35E04"/>
    <w:rsid w:val="00B478C1"/>
    <w:rsid w:val="00B57FEF"/>
    <w:rsid w:val="00B61789"/>
    <w:rsid w:val="00B76B3E"/>
    <w:rsid w:val="00B956ED"/>
    <w:rsid w:val="00B96DC0"/>
    <w:rsid w:val="00BA139D"/>
    <w:rsid w:val="00BA19B3"/>
    <w:rsid w:val="00BA263E"/>
    <w:rsid w:val="00BA4CB9"/>
    <w:rsid w:val="00BB52CC"/>
    <w:rsid w:val="00BD34A9"/>
    <w:rsid w:val="00BF18F8"/>
    <w:rsid w:val="00C03BA5"/>
    <w:rsid w:val="00C105E2"/>
    <w:rsid w:val="00C1640B"/>
    <w:rsid w:val="00C23046"/>
    <w:rsid w:val="00C31768"/>
    <w:rsid w:val="00C35DC8"/>
    <w:rsid w:val="00C37677"/>
    <w:rsid w:val="00C43E4F"/>
    <w:rsid w:val="00C853B8"/>
    <w:rsid w:val="00C973FE"/>
    <w:rsid w:val="00CA6251"/>
    <w:rsid w:val="00CB2EFC"/>
    <w:rsid w:val="00CC57E2"/>
    <w:rsid w:val="00CD107F"/>
    <w:rsid w:val="00CD59EB"/>
    <w:rsid w:val="00CD5D44"/>
    <w:rsid w:val="00CF219E"/>
    <w:rsid w:val="00D04A8B"/>
    <w:rsid w:val="00D07D1E"/>
    <w:rsid w:val="00D1692D"/>
    <w:rsid w:val="00D16D76"/>
    <w:rsid w:val="00D23E78"/>
    <w:rsid w:val="00D3468F"/>
    <w:rsid w:val="00D374ED"/>
    <w:rsid w:val="00D4021E"/>
    <w:rsid w:val="00D54EAC"/>
    <w:rsid w:val="00D57AF9"/>
    <w:rsid w:val="00D60E69"/>
    <w:rsid w:val="00D61FF7"/>
    <w:rsid w:val="00D62045"/>
    <w:rsid w:val="00D646F2"/>
    <w:rsid w:val="00D80852"/>
    <w:rsid w:val="00D90B5D"/>
    <w:rsid w:val="00DB0932"/>
    <w:rsid w:val="00DB377E"/>
    <w:rsid w:val="00DE669E"/>
    <w:rsid w:val="00DF422F"/>
    <w:rsid w:val="00DF5326"/>
    <w:rsid w:val="00DF6201"/>
    <w:rsid w:val="00DF6A0E"/>
    <w:rsid w:val="00E01610"/>
    <w:rsid w:val="00E13F09"/>
    <w:rsid w:val="00E5415E"/>
    <w:rsid w:val="00E54791"/>
    <w:rsid w:val="00E6496A"/>
    <w:rsid w:val="00E66813"/>
    <w:rsid w:val="00E80F46"/>
    <w:rsid w:val="00E8440A"/>
    <w:rsid w:val="00E86EA1"/>
    <w:rsid w:val="00E87DD1"/>
    <w:rsid w:val="00E93CC7"/>
    <w:rsid w:val="00EA44AA"/>
    <w:rsid w:val="00EC4D78"/>
    <w:rsid w:val="00EC5B93"/>
    <w:rsid w:val="00ED2B03"/>
    <w:rsid w:val="00EE3AF3"/>
    <w:rsid w:val="00F077D4"/>
    <w:rsid w:val="00F246F1"/>
    <w:rsid w:val="00F33A35"/>
    <w:rsid w:val="00F35415"/>
    <w:rsid w:val="00F35F8F"/>
    <w:rsid w:val="00F37E24"/>
    <w:rsid w:val="00F5200F"/>
    <w:rsid w:val="00F526D1"/>
    <w:rsid w:val="00F53ED0"/>
    <w:rsid w:val="00F57FD5"/>
    <w:rsid w:val="00F61792"/>
    <w:rsid w:val="00F6590B"/>
    <w:rsid w:val="00F66A20"/>
    <w:rsid w:val="00F81CD3"/>
    <w:rsid w:val="00F82CE4"/>
    <w:rsid w:val="00F875E5"/>
    <w:rsid w:val="00F97CE4"/>
    <w:rsid w:val="00FA0955"/>
    <w:rsid w:val="00FC73F7"/>
    <w:rsid w:val="00FD10FA"/>
    <w:rsid w:val="00FD743B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64F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5464F"/>
  </w:style>
  <w:style w:type="character" w:customStyle="1" w:styleId="c21">
    <w:name w:val="c21"/>
    <w:basedOn w:val="a0"/>
    <w:rsid w:val="0015464F"/>
  </w:style>
  <w:style w:type="paragraph" w:customStyle="1" w:styleId="c17">
    <w:name w:val="c17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5464F"/>
  </w:style>
  <w:style w:type="paragraph" w:customStyle="1" w:styleId="c26">
    <w:name w:val="c26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464F"/>
  </w:style>
  <w:style w:type="character" w:customStyle="1" w:styleId="c4">
    <w:name w:val="c4"/>
    <w:basedOn w:val="a0"/>
    <w:rsid w:val="0015464F"/>
  </w:style>
  <w:style w:type="paragraph" w:customStyle="1" w:styleId="c56">
    <w:name w:val="c56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15464F"/>
  </w:style>
  <w:style w:type="paragraph" w:customStyle="1" w:styleId="c46">
    <w:name w:val="c46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5464F"/>
  </w:style>
  <w:style w:type="paragraph" w:customStyle="1" w:styleId="c9">
    <w:name w:val="c9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5464F"/>
  </w:style>
  <w:style w:type="paragraph" w:customStyle="1" w:styleId="c0">
    <w:name w:val="c0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464F"/>
  </w:style>
  <w:style w:type="character" w:customStyle="1" w:styleId="c8">
    <w:name w:val="c8"/>
    <w:basedOn w:val="a0"/>
    <w:rsid w:val="0015464F"/>
  </w:style>
  <w:style w:type="character" w:customStyle="1" w:styleId="c18">
    <w:name w:val="c18"/>
    <w:basedOn w:val="a0"/>
    <w:rsid w:val="0015464F"/>
  </w:style>
  <w:style w:type="character" w:customStyle="1" w:styleId="c35">
    <w:name w:val="c35"/>
    <w:basedOn w:val="a0"/>
    <w:rsid w:val="0015464F"/>
  </w:style>
  <w:style w:type="character" w:customStyle="1" w:styleId="c2">
    <w:name w:val="c2"/>
    <w:basedOn w:val="a0"/>
    <w:rsid w:val="0015464F"/>
  </w:style>
  <w:style w:type="paragraph" w:customStyle="1" w:styleId="c55">
    <w:name w:val="c55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5464F"/>
  </w:style>
  <w:style w:type="character" w:customStyle="1" w:styleId="c39">
    <w:name w:val="c39"/>
    <w:basedOn w:val="a0"/>
    <w:rsid w:val="0015464F"/>
  </w:style>
  <w:style w:type="character" w:customStyle="1" w:styleId="c31">
    <w:name w:val="c31"/>
    <w:basedOn w:val="a0"/>
    <w:rsid w:val="0015464F"/>
  </w:style>
  <w:style w:type="character" w:customStyle="1" w:styleId="c37">
    <w:name w:val="c37"/>
    <w:basedOn w:val="a0"/>
    <w:rsid w:val="0015464F"/>
  </w:style>
  <w:style w:type="character" w:customStyle="1" w:styleId="c40">
    <w:name w:val="c40"/>
    <w:basedOn w:val="a0"/>
    <w:rsid w:val="0015464F"/>
  </w:style>
  <w:style w:type="paragraph" w:customStyle="1" w:styleId="c3">
    <w:name w:val="c3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42A9-0D91-4EE4-AAAA-658294D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7105</Words>
  <Characters>4050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06T06:50:00Z</dcterms:created>
  <dcterms:modified xsi:type="dcterms:W3CDTF">2004-12-31T21:26:00Z</dcterms:modified>
</cp:coreProperties>
</file>